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45" w:rsidRPr="00B17045" w:rsidRDefault="00DA0BE1" w:rsidP="00B17045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Galerie obrazów</w:t>
      </w:r>
    </w:p>
    <w:p w:rsidR="00807D37" w:rsidRDefault="00463B2F" w:rsidP="00791490">
      <w:r w:rsidRPr="00791490">
        <w:t>Zapoznaj się z materiałami dostępnymi pod poniższymi odnośnikami</w:t>
      </w:r>
      <w:r w:rsidR="00807D37" w:rsidRPr="00791490">
        <w:t>:</w:t>
      </w:r>
    </w:p>
    <w:p w:rsidR="000373E2" w:rsidRDefault="00952737" w:rsidP="00C26304">
      <w:pPr>
        <w:pBdr>
          <w:bottom w:val="single" w:sz="12" w:space="1" w:color="auto"/>
        </w:pBdr>
        <w:jc w:val="center"/>
      </w:pPr>
      <w:hyperlink r:id="rId8" w:history="1">
        <w:r w:rsidR="00DA0BE1" w:rsidRPr="00DA0BE1">
          <w:rPr>
            <w:rStyle w:val="Hipercze"/>
          </w:rPr>
          <w:t>Galerie</w:t>
        </w:r>
        <w:r w:rsidR="00140549" w:rsidRPr="00DA0BE1">
          <w:rPr>
            <w:rStyle w:val="Hipercze"/>
          </w:rPr>
          <w:tab/>
        </w:r>
      </w:hyperlink>
    </w:p>
    <w:p w:rsidR="00C24587" w:rsidRPr="00A340D9" w:rsidRDefault="00C24587" w:rsidP="00886FD3">
      <w:pPr>
        <w:pStyle w:val="HTML-wstpniesformatowany"/>
      </w:pPr>
    </w:p>
    <w:p w:rsidR="00981E11" w:rsidRDefault="00FF4CBB" w:rsidP="003B67B7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00B050"/>
        </w:rPr>
        <w:t>2</w:t>
      </w:r>
      <w:r w:rsidR="003B67B7">
        <w:rPr>
          <w:rStyle w:val="AKTUALNYZnak"/>
          <w:rFonts w:eastAsiaTheme="minorHAnsi"/>
          <w:color w:val="00B050"/>
        </w:rPr>
        <w:t>3.1</w:t>
      </w:r>
      <w:r w:rsidR="00010E77">
        <w:rPr>
          <w:rStyle w:val="AKTUALNYZnak"/>
          <w:rFonts w:eastAsiaTheme="minorHAnsi"/>
          <w:color w:val="00B050"/>
        </w:rPr>
        <w:t xml:space="preserve">: </w:t>
      </w:r>
      <w:r w:rsidR="00F81AA9">
        <w:rPr>
          <w:rStyle w:val="AKTUALNYZnak"/>
          <w:rFonts w:eastAsiaTheme="minorHAnsi"/>
          <w:color w:val="auto"/>
        </w:rPr>
        <w:t xml:space="preserve">Utwórz dokument </w:t>
      </w:r>
      <w:r w:rsidR="00F81AA9" w:rsidRPr="0006526F">
        <w:rPr>
          <w:rStyle w:val="AKTUALNYZnak"/>
          <w:rFonts w:eastAsiaTheme="minorHAnsi"/>
          <w:color w:val="FF0000"/>
        </w:rPr>
        <w:t>cw231.html</w:t>
      </w:r>
      <w:r w:rsidR="00F81AA9">
        <w:rPr>
          <w:rStyle w:val="AKTUALNYZnak"/>
          <w:rFonts w:eastAsiaTheme="minorHAnsi"/>
          <w:color w:val="auto"/>
        </w:rPr>
        <w:t xml:space="preserve">. Wszystkie ustawienia stylistyczne dotyczące strony zapisz w pliku zewnętrznym </w:t>
      </w:r>
      <w:r w:rsidR="00F81AA9" w:rsidRPr="0006526F">
        <w:rPr>
          <w:rStyle w:val="AKTUALNYZnak"/>
          <w:rFonts w:eastAsiaTheme="minorHAnsi"/>
          <w:color w:val="FF0000"/>
        </w:rPr>
        <w:t>cw232.css</w:t>
      </w:r>
      <w:r w:rsidR="00C107B5">
        <w:rPr>
          <w:rStyle w:val="AKTUALNYZnak"/>
          <w:rFonts w:eastAsiaTheme="minorHAnsi"/>
          <w:color w:val="auto"/>
        </w:rPr>
        <w:t>.</w:t>
      </w:r>
      <w:r w:rsidR="00981E11">
        <w:rPr>
          <w:rStyle w:val="AKTUALNYZnak"/>
          <w:rFonts w:eastAsiaTheme="minorHAnsi"/>
          <w:color w:val="auto"/>
        </w:rPr>
        <w:t xml:space="preserve"> W dokumencie umieść galerię </w:t>
      </w:r>
      <w:r w:rsidR="00A22E40">
        <w:rPr>
          <w:rStyle w:val="AKTUALNYZnak"/>
          <w:rFonts w:eastAsiaTheme="minorHAnsi"/>
          <w:color w:val="auto"/>
        </w:rPr>
        <w:t xml:space="preserve">składającą się z ośmiu obrazów przedstawiających najpiękniejsze miejsca na ziemi ( wykorzystaj galerię z dostępnych w Internecie artykułów np. </w:t>
      </w:r>
      <w:hyperlink r:id="rId9" w:history="1">
        <w:r w:rsidR="00A22E40" w:rsidRPr="00A22E40">
          <w:rPr>
            <w:rStyle w:val="Hipercze"/>
            <w:rFonts w:cs="Courier New"/>
            <w:shd w:val="clear" w:color="auto" w:fill="FFFFFF"/>
          </w:rPr>
          <w:t>CN Traveller</w:t>
        </w:r>
      </w:hyperlink>
      <w:r w:rsidR="00A22E40">
        <w:rPr>
          <w:rStyle w:val="AKTUALNYZnak"/>
          <w:rFonts w:eastAsiaTheme="minorHAnsi"/>
          <w:color w:val="auto"/>
        </w:rPr>
        <w:t xml:space="preserve"> </w:t>
      </w:r>
      <w:r w:rsidR="00F6732D">
        <w:rPr>
          <w:rStyle w:val="AKTUALNYZnak"/>
          <w:rFonts w:eastAsiaTheme="minorHAnsi"/>
          <w:color w:val="auto"/>
        </w:rPr>
        <w:t xml:space="preserve">lub grafikę Google’a </w:t>
      </w:r>
      <w:r w:rsidR="00A22E40">
        <w:rPr>
          <w:rStyle w:val="AKTUALNYZnak"/>
          <w:rFonts w:eastAsiaTheme="minorHAnsi"/>
          <w:color w:val="auto"/>
        </w:rPr>
        <w:t>)</w:t>
      </w:r>
      <w:r w:rsidR="005E6AAE">
        <w:rPr>
          <w:rStyle w:val="AKTUALNYZnak"/>
          <w:rFonts w:eastAsiaTheme="minorHAnsi"/>
          <w:color w:val="auto"/>
        </w:rPr>
        <w:t>.</w:t>
      </w:r>
    </w:p>
    <w:p w:rsidR="005E6AAE" w:rsidRDefault="005E6AAE" w:rsidP="003B67B7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Pliki graficzne wyświetlane na stronie o wymiarach </w:t>
      </w:r>
      <w:r w:rsidR="00960A47">
        <w:rPr>
          <w:rStyle w:val="AKTUALNYZnak"/>
          <w:rFonts w:eastAsiaTheme="minorHAnsi"/>
          <w:color w:val="auto"/>
        </w:rPr>
        <w:t>400</w:t>
      </w:r>
      <w:r>
        <w:rPr>
          <w:rStyle w:val="AKTUALNYZnak"/>
          <w:rFonts w:eastAsiaTheme="minorHAnsi"/>
          <w:color w:val="auto"/>
        </w:rPr>
        <w:t>x</w:t>
      </w:r>
      <w:r w:rsidR="00960A47">
        <w:rPr>
          <w:rStyle w:val="AKTUALNYZnak"/>
          <w:rFonts w:eastAsiaTheme="minorHAnsi"/>
          <w:color w:val="auto"/>
        </w:rPr>
        <w:t>200</w:t>
      </w:r>
    </w:p>
    <w:p w:rsidR="00D71A41" w:rsidRDefault="00D71A41" w:rsidP="003B67B7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Galeria </w:t>
      </w:r>
      <w:r w:rsidR="006F2F7E">
        <w:rPr>
          <w:rStyle w:val="AKTUALNYZnak"/>
          <w:rFonts w:eastAsiaTheme="minorHAnsi"/>
          <w:color w:val="auto"/>
        </w:rPr>
        <w:t>na stronie ułożona poziomo</w:t>
      </w:r>
      <w:r w:rsidR="00BA1201">
        <w:rPr>
          <w:rStyle w:val="AKTUALNYZnak"/>
          <w:rFonts w:eastAsiaTheme="minorHAnsi"/>
          <w:color w:val="auto"/>
        </w:rPr>
        <w:t xml:space="preserve"> (</w:t>
      </w:r>
      <w:r w:rsidR="001E3CCA">
        <w:rPr>
          <w:rStyle w:val="AKTUALNYZnak"/>
          <w:rFonts w:eastAsiaTheme="minorHAnsi"/>
          <w:color w:val="auto"/>
        </w:rPr>
        <w:t xml:space="preserve">atrybut </w:t>
      </w:r>
      <w:r w:rsidR="00BA1201">
        <w:rPr>
          <w:rStyle w:val="AKTUALNYZnak"/>
          <w:rFonts w:eastAsiaTheme="minorHAnsi"/>
          <w:color w:val="auto"/>
        </w:rPr>
        <w:t>float)</w:t>
      </w:r>
    </w:p>
    <w:p w:rsidR="005E6AAE" w:rsidRDefault="005E6AAE" w:rsidP="003B67B7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="00016A28">
        <w:rPr>
          <w:rStyle w:val="AKTUALNYZnak"/>
          <w:rFonts w:eastAsiaTheme="minorHAnsi"/>
          <w:color w:val="auto"/>
        </w:rPr>
        <w:t>Źródłowy plik graficzny wyświetlany w nowym oknie przeglądarki po kliknięciu na grafikę</w:t>
      </w:r>
    </w:p>
    <w:p w:rsidR="0011401E" w:rsidRDefault="00E62061" w:rsidP="003B67B7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="0020568F">
        <w:rPr>
          <w:rStyle w:val="AKTUALNYZnak"/>
          <w:rFonts w:eastAsiaTheme="minorHAnsi"/>
          <w:color w:val="auto"/>
        </w:rPr>
        <w:t>Pod grafiką należy umieścić krótki opis czego dotyczy fotografia (miejsce, oraz co się na rysunku znajduje)</w:t>
      </w:r>
    </w:p>
    <w:p w:rsidR="00086416" w:rsidRDefault="00086416" w:rsidP="003B67B7">
      <w:pPr>
        <w:rPr>
          <w:rStyle w:val="AKTUALNYZnak"/>
          <w:rFonts w:eastAsiaTheme="minorHAnsi"/>
          <w:color w:val="auto"/>
        </w:rPr>
      </w:pPr>
    </w:p>
    <w:p w:rsidR="00DC155D" w:rsidRDefault="00FB27BA" w:rsidP="003B67B7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Parametry elementu blokowego:</w:t>
      </w:r>
    </w:p>
    <w:p w:rsidR="00626644" w:rsidRDefault="00626644" w:rsidP="003B67B7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margines </w:t>
      </w:r>
      <w:r w:rsidR="00354813">
        <w:rPr>
          <w:rStyle w:val="AKTUALNYZnak"/>
          <w:rFonts w:eastAsiaTheme="minorHAnsi"/>
          <w:color w:val="auto"/>
        </w:rPr>
        <w:t>z</w:t>
      </w:r>
      <w:r>
        <w:rPr>
          <w:rStyle w:val="AKTUALNYZnak"/>
          <w:rFonts w:eastAsiaTheme="minorHAnsi"/>
          <w:color w:val="auto"/>
        </w:rPr>
        <w:t>ewnętrzny 15px</w:t>
      </w:r>
    </w:p>
    <w:p w:rsidR="00626644" w:rsidRDefault="00626644" w:rsidP="003B67B7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obramowanie 1px, linia ciągła, wybrany przez siebie kolor</w:t>
      </w:r>
    </w:p>
    <w:p w:rsidR="00626644" w:rsidRDefault="00626644" w:rsidP="003B67B7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galeria na stronie ułożona poziomo (zastosowanie atrybutu float)</w:t>
      </w:r>
    </w:p>
    <w:p w:rsidR="00B11868" w:rsidRDefault="00B11868" w:rsidP="003B67B7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szerokość bloków </w:t>
      </w:r>
      <w:r w:rsidRPr="00A242D9">
        <w:rPr>
          <w:rStyle w:val="AKTUALNYZnak"/>
          <w:rFonts w:eastAsiaTheme="minorHAnsi"/>
          <w:b/>
          <w:color w:val="auto"/>
        </w:rPr>
        <w:t>dopasowana do rozmiaru grafiki na stronie oraz ilości</w:t>
      </w:r>
      <w:r w:rsidR="00F96928" w:rsidRPr="00A242D9">
        <w:rPr>
          <w:rStyle w:val="AKTUALNYZnak"/>
          <w:rFonts w:eastAsiaTheme="minorHAnsi"/>
          <w:b/>
          <w:color w:val="auto"/>
        </w:rPr>
        <w:t xml:space="preserve"> </w:t>
      </w:r>
      <w:r w:rsidRPr="00A242D9">
        <w:rPr>
          <w:rStyle w:val="AKTUALNYZnak"/>
          <w:rFonts w:eastAsiaTheme="minorHAnsi"/>
          <w:b/>
          <w:color w:val="auto"/>
        </w:rPr>
        <w:t>tekstu</w:t>
      </w:r>
    </w:p>
    <w:p w:rsidR="00FB27BA" w:rsidRDefault="00FB27BA" w:rsidP="003B67B7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- </w:t>
      </w:r>
      <w:r w:rsidR="00DE0BB4">
        <w:rPr>
          <w:rStyle w:val="AKTUALNYZnak"/>
          <w:rFonts w:eastAsiaTheme="minorHAnsi"/>
          <w:color w:val="auto"/>
        </w:rPr>
        <w:t>po najechaniu kursorem na element blokowy wyświetlany jest cień obramowania (box-shadow)</w:t>
      </w:r>
      <w:r w:rsidR="00835A13">
        <w:rPr>
          <w:rStyle w:val="AKTUALNYZnak"/>
          <w:rFonts w:eastAsiaTheme="minorHAnsi"/>
          <w:color w:val="auto"/>
        </w:rPr>
        <w:t xml:space="preserve"> o parametrach </w:t>
      </w:r>
      <w:r w:rsidR="00262A9C">
        <w:rPr>
          <w:rStyle w:val="AKTUALNYZnak"/>
          <w:rFonts w:eastAsiaTheme="minorHAnsi"/>
          <w:color w:val="auto"/>
        </w:rPr>
        <w:t>4</w:t>
      </w:r>
      <w:r w:rsidR="00835A13">
        <w:rPr>
          <w:rStyle w:val="AKTUALNYZnak"/>
          <w:rFonts w:eastAsiaTheme="minorHAnsi"/>
          <w:color w:val="auto"/>
        </w:rPr>
        <w:t xml:space="preserve">px </w:t>
      </w:r>
      <w:r w:rsidR="00262A9C">
        <w:rPr>
          <w:rStyle w:val="AKTUALNYZnak"/>
          <w:rFonts w:eastAsiaTheme="minorHAnsi"/>
          <w:color w:val="auto"/>
        </w:rPr>
        <w:t>4</w:t>
      </w:r>
      <w:r w:rsidR="00835A13">
        <w:rPr>
          <w:rStyle w:val="AKTUALNYZnak"/>
          <w:rFonts w:eastAsiaTheme="minorHAnsi"/>
          <w:color w:val="auto"/>
        </w:rPr>
        <w:t>px,</w:t>
      </w:r>
      <w:r w:rsidR="00DE0BB4">
        <w:rPr>
          <w:rStyle w:val="AKTUALNYZnak"/>
          <w:rFonts w:eastAsiaTheme="minorHAnsi"/>
          <w:color w:val="auto"/>
        </w:rPr>
        <w:t xml:space="preserve"> ro</w:t>
      </w:r>
      <w:r w:rsidR="00835A13">
        <w:rPr>
          <w:rStyle w:val="AKTUALNYZnak"/>
          <w:rFonts w:eastAsiaTheme="minorHAnsi"/>
          <w:color w:val="auto"/>
        </w:rPr>
        <w:t>zmyciu 1</w:t>
      </w:r>
      <w:r w:rsidR="00262A9C">
        <w:rPr>
          <w:rStyle w:val="AKTUALNYZnak"/>
          <w:rFonts w:eastAsiaTheme="minorHAnsi"/>
          <w:color w:val="auto"/>
        </w:rPr>
        <w:t>5</w:t>
      </w:r>
      <w:r w:rsidR="00835A13">
        <w:rPr>
          <w:rStyle w:val="AKTUALNYZnak"/>
          <w:rFonts w:eastAsiaTheme="minorHAnsi"/>
          <w:color w:val="auto"/>
        </w:rPr>
        <w:t>px i takim samym kolorze jaki wybrałeś/aś do obramowania</w:t>
      </w:r>
    </w:p>
    <w:p w:rsidR="00C9642B" w:rsidRDefault="00C9642B" w:rsidP="00C9642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na stronie pod zdjęciem widoczna jest tylko lokalizacja obiektu – aby wyświetlić dodatkowe informacje o rysunku należy najechać kursorem na tekst</w:t>
      </w:r>
      <w:r w:rsidR="00D87831">
        <w:rPr>
          <w:rStyle w:val="AKTUALNYZnak"/>
          <w:rFonts w:eastAsiaTheme="minorHAnsi"/>
          <w:color w:val="auto"/>
        </w:rPr>
        <w:t xml:space="preserve"> </w:t>
      </w:r>
      <w:r w:rsidR="00C30EA1">
        <w:rPr>
          <w:rStyle w:val="AKTUALNYZnak"/>
          <w:rFonts w:eastAsiaTheme="minorHAnsi"/>
          <w:color w:val="auto"/>
        </w:rPr>
        <w:t xml:space="preserve">(formatowanie dla tekstu dodatkowego takie samo jak dla wyświetlanej lokalizacji, z wyjątkiem rozmiaru tekstu: 20px) </w:t>
      </w:r>
    </w:p>
    <w:p w:rsidR="00D160E3" w:rsidRDefault="00D160E3" w:rsidP="00C9642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formatowanie tekstu z lokalizacją:</w:t>
      </w:r>
    </w:p>
    <w:p w:rsidR="00D160E3" w:rsidRPr="00D160E3" w:rsidRDefault="00D160E3" w:rsidP="00D160E3">
      <w:pPr>
        <w:rPr>
          <w:rStyle w:val="AKTUALNYZnak"/>
          <w:rFonts w:eastAsiaTheme="minorHAnsi"/>
          <w:color w:val="auto"/>
        </w:rPr>
      </w:pPr>
      <w:r w:rsidRPr="00D160E3">
        <w:rPr>
          <w:rStyle w:val="AKTUALNYZnak"/>
          <w:rFonts w:eastAsiaTheme="minorHAnsi"/>
          <w:color w:val="auto"/>
        </w:rPr>
        <w:t xml:space="preserve">  padding: 15px;</w:t>
      </w:r>
    </w:p>
    <w:p w:rsidR="00D160E3" w:rsidRPr="00D160E3" w:rsidRDefault="00D160E3" w:rsidP="00D160E3">
      <w:pPr>
        <w:rPr>
          <w:rStyle w:val="AKTUALNYZnak"/>
          <w:rFonts w:eastAsiaTheme="minorHAnsi"/>
          <w:color w:val="auto"/>
          <w:lang w:val="en-US"/>
        </w:rPr>
      </w:pPr>
      <w:r w:rsidRPr="00D160E3">
        <w:rPr>
          <w:rStyle w:val="AKTUALNYZnak"/>
          <w:rFonts w:eastAsiaTheme="minorHAnsi"/>
          <w:color w:val="auto"/>
        </w:rPr>
        <w:t xml:space="preserve">  </w:t>
      </w:r>
      <w:r w:rsidRPr="00D160E3">
        <w:rPr>
          <w:rStyle w:val="AKTUALNYZnak"/>
          <w:rFonts w:eastAsiaTheme="minorHAnsi"/>
          <w:color w:val="auto"/>
          <w:lang w:val="en-US"/>
        </w:rPr>
        <w:t>text-align: center;</w:t>
      </w:r>
    </w:p>
    <w:p w:rsidR="00D160E3" w:rsidRPr="00D160E3" w:rsidRDefault="00D160E3" w:rsidP="00D160E3">
      <w:pPr>
        <w:rPr>
          <w:rStyle w:val="AKTUALNYZnak"/>
          <w:rFonts w:eastAsiaTheme="minorHAnsi"/>
          <w:color w:val="auto"/>
          <w:lang w:val="en-US"/>
        </w:rPr>
      </w:pPr>
      <w:r w:rsidRPr="00D160E3">
        <w:rPr>
          <w:rStyle w:val="AKTUALNYZnak"/>
          <w:rFonts w:eastAsiaTheme="minorHAnsi"/>
          <w:color w:val="auto"/>
          <w:lang w:val="en-US"/>
        </w:rPr>
        <w:t xml:space="preserve">  font-family: Georgia;</w:t>
      </w:r>
    </w:p>
    <w:p w:rsidR="00D160E3" w:rsidRDefault="00D160E3" w:rsidP="00D160E3">
      <w:pPr>
        <w:rPr>
          <w:rStyle w:val="AKTUALNYZnak"/>
          <w:rFonts w:eastAsiaTheme="minorHAnsi"/>
          <w:color w:val="auto"/>
        </w:rPr>
      </w:pPr>
      <w:r w:rsidRPr="00D160E3">
        <w:rPr>
          <w:rStyle w:val="AKTUALNYZnak"/>
          <w:rFonts w:eastAsiaTheme="minorHAnsi"/>
          <w:color w:val="auto"/>
          <w:lang w:val="en-US"/>
        </w:rPr>
        <w:t xml:space="preserve">  </w:t>
      </w:r>
      <w:r w:rsidRPr="00D160E3">
        <w:rPr>
          <w:rStyle w:val="AKTUALNYZnak"/>
          <w:rFonts w:eastAsiaTheme="minorHAnsi"/>
          <w:color w:val="auto"/>
        </w:rPr>
        <w:t>font-size: 15px;</w:t>
      </w:r>
    </w:p>
    <w:p w:rsidR="009F07ED" w:rsidRDefault="009F07ED" w:rsidP="00C9642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plik graficzny wyświetlany na całą szerokość elementu blokowego; wysokość automatycznie dopasowana</w:t>
      </w:r>
    </w:p>
    <w:p w:rsidR="000B45E9" w:rsidRDefault="000B45E9" w:rsidP="00C9642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- do zdjęć dodaj tekst alternatywny – lokalizację obiektu</w:t>
      </w:r>
    </w:p>
    <w:p w:rsidR="00264479" w:rsidRPr="00F665A3" w:rsidRDefault="00B27398" w:rsidP="00F665A3">
      <w:pPr>
        <w:jc w:val="center"/>
        <w:rPr>
          <w:rFonts w:cs="Courier New"/>
          <w:shd w:val="clear" w:color="auto" w:fill="FFFFFF"/>
        </w:rPr>
      </w:pPr>
      <w:r>
        <w:rPr>
          <w:rFonts w:cs="Courier New"/>
          <w:noProof/>
          <w:shd w:val="clear" w:color="auto" w:fill="FFFFFF"/>
          <w:lang w:val="en-US"/>
        </w:rPr>
        <w:lastRenderedPageBreak/>
        <w:drawing>
          <wp:inline distT="0" distB="0" distL="0" distR="0">
            <wp:extent cx="2551986" cy="2527300"/>
            <wp:effectExtent l="19050" t="0" r="714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45" cy="2528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4479" w:rsidRPr="00F665A3" w:rsidSect="007C4CD6">
      <w:headerReference w:type="default" r:id="rId11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19E" w:rsidRDefault="0084219E" w:rsidP="00791490">
      <w:r>
        <w:separator/>
      </w:r>
    </w:p>
  </w:endnote>
  <w:endnote w:type="continuationSeparator" w:id="1">
    <w:p w:rsidR="0084219E" w:rsidRDefault="0084219E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19E" w:rsidRDefault="0084219E" w:rsidP="00791490">
      <w:r>
        <w:separator/>
      </w:r>
    </w:p>
  </w:footnote>
  <w:footnote w:type="continuationSeparator" w:id="1">
    <w:p w:rsidR="0084219E" w:rsidRDefault="0084219E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BF7358" w:rsidP="00791490">
    <w:pPr>
      <w:pStyle w:val="Nagwek"/>
    </w:pPr>
    <w:r>
      <w:t xml:space="preserve">ZST Puławy                    Tworzenie stron internetowych                      Wach Mateusz                       </w:t>
    </w:r>
    <w:r w:rsidR="00DA0BE1">
      <w:t>Lekcja 2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D81"/>
    <w:multiLevelType w:val="hybridMultilevel"/>
    <w:tmpl w:val="F29E3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13717"/>
    <w:multiLevelType w:val="hybridMultilevel"/>
    <w:tmpl w:val="4D703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021441"/>
    <w:multiLevelType w:val="hybridMultilevel"/>
    <w:tmpl w:val="8A9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21689"/>
    <w:multiLevelType w:val="hybridMultilevel"/>
    <w:tmpl w:val="B0A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E7D5C"/>
    <w:multiLevelType w:val="hybridMultilevel"/>
    <w:tmpl w:val="0F80E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68122F"/>
    <w:multiLevelType w:val="hybridMultilevel"/>
    <w:tmpl w:val="8DF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65783"/>
    <w:multiLevelType w:val="hybridMultilevel"/>
    <w:tmpl w:val="15A82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910D0C"/>
    <w:multiLevelType w:val="hybridMultilevel"/>
    <w:tmpl w:val="A84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10B63"/>
    <w:multiLevelType w:val="hybridMultilevel"/>
    <w:tmpl w:val="2EE0A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780389A"/>
    <w:multiLevelType w:val="hybridMultilevel"/>
    <w:tmpl w:val="497A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23AE4"/>
    <w:multiLevelType w:val="hybridMultilevel"/>
    <w:tmpl w:val="DDB8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D6C38"/>
    <w:multiLevelType w:val="hybridMultilevel"/>
    <w:tmpl w:val="F6B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064F0"/>
    <w:multiLevelType w:val="hybridMultilevel"/>
    <w:tmpl w:val="E4007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480D64"/>
    <w:multiLevelType w:val="hybridMultilevel"/>
    <w:tmpl w:val="C398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71F59"/>
    <w:multiLevelType w:val="hybridMultilevel"/>
    <w:tmpl w:val="F0DE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20EFB"/>
    <w:multiLevelType w:val="hybridMultilevel"/>
    <w:tmpl w:val="173E1F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54632"/>
    <w:multiLevelType w:val="hybridMultilevel"/>
    <w:tmpl w:val="590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F19B7"/>
    <w:multiLevelType w:val="hybridMultilevel"/>
    <w:tmpl w:val="783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35E91"/>
    <w:multiLevelType w:val="hybridMultilevel"/>
    <w:tmpl w:val="17BA9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26528F"/>
    <w:multiLevelType w:val="hybridMultilevel"/>
    <w:tmpl w:val="EBF8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63014C"/>
    <w:multiLevelType w:val="hybridMultilevel"/>
    <w:tmpl w:val="CABE4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CF414F"/>
    <w:multiLevelType w:val="hybridMultilevel"/>
    <w:tmpl w:val="581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34EB4"/>
    <w:multiLevelType w:val="hybridMultilevel"/>
    <w:tmpl w:val="FDB0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B1D40"/>
    <w:multiLevelType w:val="hybridMultilevel"/>
    <w:tmpl w:val="8F16D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305410"/>
    <w:multiLevelType w:val="hybridMultilevel"/>
    <w:tmpl w:val="4F60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A30642"/>
    <w:multiLevelType w:val="hybridMultilevel"/>
    <w:tmpl w:val="0458E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F163C1"/>
    <w:multiLevelType w:val="hybridMultilevel"/>
    <w:tmpl w:val="55D64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55F9B"/>
    <w:multiLevelType w:val="hybridMultilevel"/>
    <w:tmpl w:val="5D8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735BEE"/>
    <w:multiLevelType w:val="hybridMultilevel"/>
    <w:tmpl w:val="EBF22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8A76D2"/>
    <w:multiLevelType w:val="hybridMultilevel"/>
    <w:tmpl w:val="48600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B1F16"/>
    <w:multiLevelType w:val="hybridMultilevel"/>
    <w:tmpl w:val="383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8F1101"/>
    <w:multiLevelType w:val="hybridMultilevel"/>
    <w:tmpl w:val="FB92DC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E6DD4"/>
    <w:multiLevelType w:val="hybridMultilevel"/>
    <w:tmpl w:val="6BE4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2265F5"/>
    <w:multiLevelType w:val="hybridMultilevel"/>
    <w:tmpl w:val="5D2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B5355"/>
    <w:multiLevelType w:val="multilevel"/>
    <w:tmpl w:val="4B68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9944A38"/>
    <w:multiLevelType w:val="hybridMultilevel"/>
    <w:tmpl w:val="1724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A723A"/>
    <w:multiLevelType w:val="hybridMultilevel"/>
    <w:tmpl w:val="E4CCF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0D2BC6"/>
    <w:multiLevelType w:val="hybridMultilevel"/>
    <w:tmpl w:val="E814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F7EE9"/>
    <w:multiLevelType w:val="hybridMultilevel"/>
    <w:tmpl w:val="9D66D14E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9">
    <w:nsid w:val="6CB94BFC"/>
    <w:multiLevelType w:val="hybridMultilevel"/>
    <w:tmpl w:val="083EA71C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40">
    <w:nsid w:val="74CE5D1B"/>
    <w:multiLevelType w:val="hybridMultilevel"/>
    <w:tmpl w:val="48E4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64B26"/>
    <w:multiLevelType w:val="hybridMultilevel"/>
    <w:tmpl w:val="6972A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91362"/>
    <w:multiLevelType w:val="hybridMultilevel"/>
    <w:tmpl w:val="B548F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BF4D1B"/>
    <w:multiLevelType w:val="hybridMultilevel"/>
    <w:tmpl w:val="AA784312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4">
    <w:nsid w:val="7AD05D11"/>
    <w:multiLevelType w:val="hybridMultilevel"/>
    <w:tmpl w:val="25DE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34"/>
  </w:num>
  <w:num w:numId="4">
    <w:abstractNumId w:val="5"/>
  </w:num>
  <w:num w:numId="5">
    <w:abstractNumId w:val="7"/>
  </w:num>
  <w:num w:numId="6">
    <w:abstractNumId w:val="25"/>
  </w:num>
  <w:num w:numId="7">
    <w:abstractNumId w:val="17"/>
  </w:num>
  <w:num w:numId="8">
    <w:abstractNumId w:val="12"/>
  </w:num>
  <w:num w:numId="9">
    <w:abstractNumId w:val="3"/>
  </w:num>
  <w:num w:numId="10">
    <w:abstractNumId w:val="38"/>
  </w:num>
  <w:num w:numId="11">
    <w:abstractNumId w:val="43"/>
  </w:num>
  <w:num w:numId="12">
    <w:abstractNumId w:val="30"/>
  </w:num>
  <w:num w:numId="13">
    <w:abstractNumId w:val="33"/>
  </w:num>
  <w:num w:numId="14">
    <w:abstractNumId w:val="26"/>
  </w:num>
  <w:num w:numId="15">
    <w:abstractNumId w:val="22"/>
  </w:num>
  <w:num w:numId="16">
    <w:abstractNumId w:val="39"/>
  </w:num>
  <w:num w:numId="17">
    <w:abstractNumId w:val="13"/>
  </w:num>
  <w:num w:numId="18">
    <w:abstractNumId w:val="21"/>
  </w:num>
  <w:num w:numId="19">
    <w:abstractNumId w:val="27"/>
  </w:num>
  <w:num w:numId="20">
    <w:abstractNumId w:val="11"/>
  </w:num>
  <w:num w:numId="21">
    <w:abstractNumId w:val="41"/>
  </w:num>
  <w:num w:numId="22">
    <w:abstractNumId w:val="36"/>
  </w:num>
  <w:num w:numId="23">
    <w:abstractNumId w:val="8"/>
  </w:num>
  <w:num w:numId="24">
    <w:abstractNumId w:val="14"/>
  </w:num>
  <w:num w:numId="25">
    <w:abstractNumId w:val="24"/>
  </w:num>
  <w:num w:numId="26">
    <w:abstractNumId w:val="40"/>
  </w:num>
  <w:num w:numId="27">
    <w:abstractNumId w:val="32"/>
  </w:num>
  <w:num w:numId="28">
    <w:abstractNumId w:val="4"/>
  </w:num>
  <w:num w:numId="29">
    <w:abstractNumId w:val="42"/>
  </w:num>
  <w:num w:numId="30">
    <w:abstractNumId w:val="0"/>
  </w:num>
  <w:num w:numId="31">
    <w:abstractNumId w:val="19"/>
  </w:num>
  <w:num w:numId="32">
    <w:abstractNumId w:val="6"/>
  </w:num>
  <w:num w:numId="33">
    <w:abstractNumId w:val="23"/>
  </w:num>
  <w:num w:numId="34">
    <w:abstractNumId w:val="10"/>
  </w:num>
  <w:num w:numId="35">
    <w:abstractNumId w:val="2"/>
  </w:num>
  <w:num w:numId="36">
    <w:abstractNumId w:val="9"/>
  </w:num>
  <w:num w:numId="37">
    <w:abstractNumId w:val="35"/>
  </w:num>
  <w:num w:numId="38">
    <w:abstractNumId w:val="29"/>
  </w:num>
  <w:num w:numId="39">
    <w:abstractNumId w:val="1"/>
  </w:num>
  <w:num w:numId="40">
    <w:abstractNumId w:val="20"/>
  </w:num>
  <w:num w:numId="41">
    <w:abstractNumId w:val="44"/>
  </w:num>
  <w:num w:numId="42">
    <w:abstractNumId w:val="28"/>
  </w:num>
  <w:num w:numId="43">
    <w:abstractNumId w:val="18"/>
  </w:num>
  <w:num w:numId="44">
    <w:abstractNumId w:val="15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3C45"/>
    <w:rsid w:val="00005B04"/>
    <w:rsid w:val="00010AC8"/>
    <w:rsid w:val="00010E77"/>
    <w:rsid w:val="00016A28"/>
    <w:rsid w:val="00024313"/>
    <w:rsid w:val="00036DC4"/>
    <w:rsid w:val="000373E2"/>
    <w:rsid w:val="000410E8"/>
    <w:rsid w:val="00041333"/>
    <w:rsid w:val="00041695"/>
    <w:rsid w:val="00053A29"/>
    <w:rsid w:val="00061439"/>
    <w:rsid w:val="00062F00"/>
    <w:rsid w:val="000645EE"/>
    <w:rsid w:val="0006526F"/>
    <w:rsid w:val="0007197C"/>
    <w:rsid w:val="00072112"/>
    <w:rsid w:val="00072185"/>
    <w:rsid w:val="00075DFB"/>
    <w:rsid w:val="00083090"/>
    <w:rsid w:val="00086416"/>
    <w:rsid w:val="00091F3C"/>
    <w:rsid w:val="0009244C"/>
    <w:rsid w:val="0009364C"/>
    <w:rsid w:val="00097443"/>
    <w:rsid w:val="000A1007"/>
    <w:rsid w:val="000A32A6"/>
    <w:rsid w:val="000B253C"/>
    <w:rsid w:val="000B45E9"/>
    <w:rsid w:val="000C0BB1"/>
    <w:rsid w:val="000C1F78"/>
    <w:rsid w:val="000C2F47"/>
    <w:rsid w:val="000C354B"/>
    <w:rsid w:val="000C3DEC"/>
    <w:rsid w:val="000D55AD"/>
    <w:rsid w:val="000E60A6"/>
    <w:rsid w:val="000E6794"/>
    <w:rsid w:val="000F087F"/>
    <w:rsid w:val="000F1146"/>
    <w:rsid w:val="000F3F4B"/>
    <w:rsid w:val="00101A92"/>
    <w:rsid w:val="00103F01"/>
    <w:rsid w:val="0011352C"/>
    <w:rsid w:val="0011401E"/>
    <w:rsid w:val="001145E4"/>
    <w:rsid w:val="00114EB8"/>
    <w:rsid w:val="00120263"/>
    <w:rsid w:val="0012769C"/>
    <w:rsid w:val="0013252E"/>
    <w:rsid w:val="00140549"/>
    <w:rsid w:val="00142D6A"/>
    <w:rsid w:val="00144100"/>
    <w:rsid w:val="0014412C"/>
    <w:rsid w:val="00147504"/>
    <w:rsid w:val="00153184"/>
    <w:rsid w:val="00157E5C"/>
    <w:rsid w:val="00171DBF"/>
    <w:rsid w:val="00182F61"/>
    <w:rsid w:val="00184BB8"/>
    <w:rsid w:val="00187FC1"/>
    <w:rsid w:val="001934CA"/>
    <w:rsid w:val="001956EF"/>
    <w:rsid w:val="00195D8A"/>
    <w:rsid w:val="001A13CB"/>
    <w:rsid w:val="001A407B"/>
    <w:rsid w:val="001B5D52"/>
    <w:rsid w:val="001C08CE"/>
    <w:rsid w:val="001C4259"/>
    <w:rsid w:val="001C4F5F"/>
    <w:rsid w:val="001C54BF"/>
    <w:rsid w:val="001C5ABB"/>
    <w:rsid w:val="001D2FC8"/>
    <w:rsid w:val="001E3CCA"/>
    <w:rsid w:val="001E6CFF"/>
    <w:rsid w:val="0020568F"/>
    <w:rsid w:val="0020704D"/>
    <w:rsid w:val="0021089E"/>
    <w:rsid w:val="0021646D"/>
    <w:rsid w:val="00217D41"/>
    <w:rsid w:val="00221D2C"/>
    <w:rsid w:val="00223269"/>
    <w:rsid w:val="00224E70"/>
    <w:rsid w:val="0023516C"/>
    <w:rsid w:val="00240FAA"/>
    <w:rsid w:val="00241549"/>
    <w:rsid w:val="00242239"/>
    <w:rsid w:val="002500E8"/>
    <w:rsid w:val="002515D8"/>
    <w:rsid w:val="002515F1"/>
    <w:rsid w:val="00260886"/>
    <w:rsid w:val="00262A9C"/>
    <w:rsid w:val="00262B3A"/>
    <w:rsid w:val="00264479"/>
    <w:rsid w:val="00266709"/>
    <w:rsid w:val="002713F3"/>
    <w:rsid w:val="0027214C"/>
    <w:rsid w:val="00273AFB"/>
    <w:rsid w:val="00274805"/>
    <w:rsid w:val="00277B0E"/>
    <w:rsid w:val="002810EB"/>
    <w:rsid w:val="002816AD"/>
    <w:rsid w:val="002836DE"/>
    <w:rsid w:val="00284782"/>
    <w:rsid w:val="002873DE"/>
    <w:rsid w:val="002A0B25"/>
    <w:rsid w:val="002A2E4B"/>
    <w:rsid w:val="002B10F8"/>
    <w:rsid w:val="002B2BDB"/>
    <w:rsid w:val="002B2F2E"/>
    <w:rsid w:val="002B35F2"/>
    <w:rsid w:val="002B3A72"/>
    <w:rsid w:val="002B543B"/>
    <w:rsid w:val="002C5A2A"/>
    <w:rsid w:val="002D3E6A"/>
    <w:rsid w:val="002D55CA"/>
    <w:rsid w:val="002E27D8"/>
    <w:rsid w:val="002E519A"/>
    <w:rsid w:val="00303214"/>
    <w:rsid w:val="00303CE0"/>
    <w:rsid w:val="00306AF2"/>
    <w:rsid w:val="00307703"/>
    <w:rsid w:val="00312095"/>
    <w:rsid w:val="003137A9"/>
    <w:rsid w:val="0032323E"/>
    <w:rsid w:val="0032593B"/>
    <w:rsid w:val="00337D24"/>
    <w:rsid w:val="00342BCF"/>
    <w:rsid w:val="00344C97"/>
    <w:rsid w:val="003457C6"/>
    <w:rsid w:val="003459E1"/>
    <w:rsid w:val="003468E8"/>
    <w:rsid w:val="00353A6F"/>
    <w:rsid w:val="00354813"/>
    <w:rsid w:val="00360A2E"/>
    <w:rsid w:val="00360BB3"/>
    <w:rsid w:val="00362483"/>
    <w:rsid w:val="003654C4"/>
    <w:rsid w:val="003657D7"/>
    <w:rsid w:val="0037199B"/>
    <w:rsid w:val="0037779F"/>
    <w:rsid w:val="003821CD"/>
    <w:rsid w:val="00393FAB"/>
    <w:rsid w:val="003B67B7"/>
    <w:rsid w:val="003C0C59"/>
    <w:rsid w:val="003C171C"/>
    <w:rsid w:val="003C5042"/>
    <w:rsid w:val="003C55C8"/>
    <w:rsid w:val="003C67EF"/>
    <w:rsid w:val="003C6BB0"/>
    <w:rsid w:val="003C6C43"/>
    <w:rsid w:val="003D4F8E"/>
    <w:rsid w:val="003E258C"/>
    <w:rsid w:val="003E51F9"/>
    <w:rsid w:val="003E761C"/>
    <w:rsid w:val="003F0EA8"/>
    <w:rsid w:val="003F47E9"/>
    <w:rsid w:val="003F4812"/>
    <w:rsid w:val="003F6CFC"/>
    <w:rsid w:val="00403463"/>
    <w:rsid w:val="00407768"/>
    <w:rsid w:val="0041704E"/>
    <w:rsid w:val="004200F0"/>
    <w:rsid w:val="00422FD1"/>
    <w:rsid w:val="004235E3"/>
    <w:rsid w:val="004336D4"/>
    <w:rsid w:val="004343F0"/>
    <w:rsid w:val="00435C4D"/>
    <w:rsid w:val="004410CA"/>
    <w:rsid w:val="004426C4"/>
    <w:rsid w:val="00456C0A"/>
    <w:rsid w:val="00463B2F"/>
    <w:rsid w:val="00466C3D"/>
    <w:rsid w:val="00472D1C"/>
    <w:rsid w:val="00475798"/>
    <w:rsid w:val="00475CB3"/>
    <w:rsid w:val="00481F1D"/>
    <w:rsid w:val="00483657"/>
    <w:rsid w:val="00485B24"/>
    <w:rsid w:val="0049220C"/>
    <w:rsid w:val="004A04E9"/>
    <w:rsid w:val="004A62D8"/>
    <w:rsid w:val="004A6B9C"/>
    <w:rsid w:val="004B35B5"/>
    <w:rsid w:val="004B5149"/>
    <w:rsid w:val="004B5E45"/>
    <w:rsid w:val="004B780E"/>
    <w:rsid w:val="004C1E14"/>
    <w:rsid w:val="004C1E44"/>
    <w:rsid w:val="004C7CC0"/>
    <w:rsid w:val="004D6E7B"/>
    <w:rsid w:val="004E1CE9"/>
    <w:rsid w:val="00506C0A"/>
    <w:rsid w:val="00511F26"/>
    <w:rsid w:val="00512D37"/>
    <w:rsid w:val="00520AB6"/>
    <w:rsid w:val="00520EFF"/>
    <w:rsid w:val="005267AC"/>
    <w:rsid w:val="00551E62"/>
    <w:rsid w:val="00552594"/>
    <w:rsid w:val="005528A1"/>
    <w:rsid w:val="005531E1"/>
    <w:rsid w:val="00554779"/>
    <w:rsid w:val="00554BA8"/>
    <w:rsid w:val="00560A29"/>
    <w:rsid w:val="005623C8"/>
    <w:rsid w:val="005631FE"/>
    <w:rsid w:val="0056584B"/>
    <w:rsid w:val="0057149D"/>
    <w:rsid w:val="0057193E"/>
    <w:rsid w:val="00576602"/>
    <w:rsid w:val="00580AD8"/>
    <w:rsid w:val="00582F25"/>
    <w:rsid w:val="00584B12"/>
    <w:rsid w:val="00584C5B"/>
    <w:rsid w:val="0058529C"/>
    <w:rsid w:val="00595FE1"/>
    <w:rsid w:val="005A4588"/>
    <w:rsid w:val="005B0AE1"/>
    <w:rsid w:val="005B1D80"/>
    <w:rsid w:val="005B2B1B"/>
    <w:rsid w:val="005B3A58"/>
    <w:rsid w:val="005B57A8"/>
    <w:rsid w:val="005B591C"/>
    <w:rsid w:val="005B7AC5"/>
    <w:rsid w:val="005C21AF"/>
    <w:rsid w:val="005C4EEA"/>
    <w:rsid w:val="005D1CE2"/>
    <w:rsid w:val="005D2355"/>
    <w:rsid w:val="005D3C9E"/>
    <w:rsid w:val="005D6003"/>
    <w:rsid w:val="005E33F7"/>
    <w:rsid w:val="005E5BDA"/>
    <w:rsid w:val="005E6A92"/>
    <w:rsid w:val="005E6AAE"/>
    <w:rsid w:val="005F2C30"/>
    <w:rsid w:val="005F7D80"/>
    <w:rsid w:val="006046CF"/>
    <w:rsid w:val="0061288B"/>
    <w:rsid w:val="00622290"/>
    <w:rsid w:val="00626644"/>
    <w:rsid w:val="006303FF"/>
    <w:rsid w:val="00641F20"/>
    <w:rsid w:val="00643418"/>
    <w:rsid w:val="00644BC8"/>
    <w:rsid w:val="00646BBB"/>
    <w:rsid w:val="00647EF5"/>
    <w:rsid w:val="00651876"/>
    <w:rsid w:val="00653B5C"/>
    <w:rsid w:val="00654A76"/>
    <w:rsid w:val="006655C1"/>
    <w:rsid w:val="0067362D"/>
    <w:rsid w:val="00680844"/>
    <w:rsid w:val="0068451F"/>
    <w:rsid w:val="00685D06"/>
    <w:rsid w:val="00686E32"/>
    <w:rsid w:val="00694EE3"/>
    <w:rsid w:val="00695C1B"/>
    <w:rsid w:val="006A4F61"/>
    <w:rsid w:val="006B613D"/>
    <w:rsid w:val="006C3099"/>
    <w:rsid w:val="006C5173"/>
    <w:rsid w:val="006F24B8"/>
    <w:rsid w:val="006F2F7E"/>
    <w:rsid w:val="006F4A21"/>
    <w:rsid w:val="006F5A42"/>
    <w:rsid w:val="006F7C11"/>
    <w:rsid w:val="0070069E"/>
    <w:rsid w:val="00701B9C"/>
    <w:rsid w:val="00706AA3"/>
    <w:rsid w:val="0071510C"/>
    <w:rsid w:val="00715CDE"/>
    <w:rsid w:val="00727BBD"/>
    <w:rsid w:val="00730371"/>
    <w:rsid w:val="00733B8E"/>
    <w:rsid w:val="00736FDC"/>
    <w:rsid w:val="007445D9"/>
    <w:rsid w:val="007471C9"/>
    <w:rsid w:val="00747249"/>
    <w:rsid w:val="00754995"/>
    <w:rsid w:val="00756F6E"/>
    <w:rsid w:val="00761393"/>
    <w:rsid w:val="007628B3"/>
    <w:rsid w:val="00767CF3"/>
    <w:rsid w:val="00773A6A"/>
    <w:rsid w:val="0078037B"/>
    <w:rsid w:val="0078221B"/>
    <w:rsid w:val="007900CC"/>
    <w:rsid w:val="00791490"/>
    <w:rsid w:val="007A43D6"/>
    <w:rsid w:val="007A4A67"/>
    <w:rsid w:val="007B0775"/>
    <w:rsid w:val="007B463C"/>
    <w:rsid w:val="007B7618"/>
    <w:rsid w:val="007C0F69"/>
    <w:rsid w:val="007C1B68"/>
    <w:rsid w:val="007C2E3B"/>
    <w:rsid w:val="007C479A"/>
    <w:rsid w:val="007C4CD6"/>
    <w:rsid w:val="007C6369"/>
    <w:rsid w:val="007D3A47"/>
    <w:rsid w:val="007D71AB"/>
    <w:rsid w:val="007E1211"/>
    <w:rsid w:val="007E19D6"/>
    <w:rsid w:val="007E3544"/>
    <w:rsid w:val="007E4FD6"/>
    <w:rsid w:val="007E5C3C"/>
    <w:rsid w:val="007E6BD7"/>
    <w:rsid w:val="007F46AC"/>
    <w:rsid w:val="007F6DC0"/>
    <w:rsid w:val="007F78F1"/>
    <w:rsid w:val="00800CF6"/>
    <w:rsid w:val="008029A6"/>
    <w:rsid w:val="00807D37"/>
    <w:rsid w:val="00812920"/>
    <w:rsid w:val="0081446F"/>
    <w:rsid w:val="008147CB"/>
    <w:rsid w:val="008167D4"/>
    <w:rsid w:val="00824D39"/>
    <w:rsid w:val="00827042"/>
    <w:rsid w:val="00835A13"/>
    <w:rsid w:val="00840B6B"/>
    <w:rsid w:val="00840F14"/>
    <w:rsid w:val="0084219E"/>
    <w:rsid w:val="00843645"/>
    <w:rsid w:val="008519D6"/>
    <w:rsid w:val="00851A0B"/>
    <w:rsid w:val="00875C45"/>
    <w:rsid w:val="00875FA2"/>
    <w:rsid w:val="00876137"/>
    <w:rsid w:val="00876639"/>
    <w:rsid w:val="00876CE3"/>
    <w:rsid w:val="0088041B"/>
    <w:rsid w:val="00881332"/>
    <w:rsid w:val="0088366E"/>
    <w:rsid w:val="00886FD3"/>
    <w:rsid w:val="008A504B"/>
    <w:rsid w:val="008B0AA7"/>
    <w:rsid w:val="008C0087"/>
    <w:rsid w:val="008C54E9"/>
    <w:rsid w:val="008C59B8"/>
    <w:rsid w:val="008D0347"/>
    <w:rsid w:val="008F5FC8"/>
    <w:rsid w:val="008F66A7"/>
    <w:rsid w:val="00903BFD"/>
    <w:rsid w:val="00904F5B"/>
    <w:rsid w:val="00914E57"/>
    <w:rsid w:val="009234F7"/>
    <w:rsid w:val="00927836"/>
    <w:rsid w:val="009321BD"/>
    <w:rsid w:val="00944736"/>
    <w:rsid w:val="009507DC"/>
    <w:rsid w:val="00951CF2"/>
    <w:rsid w:val="00951FE5"/>
    <w:rsid w:val="009526D3"/>
    <w:rsid w:val="00952737"/>
    <w:rsid w:val="00952DEE"/>
    <w:rsid w:val="00954B72"/>
    <w:rsid w:val="00955D05"/>
    <w:rsid w:val="00960A47"/>
    <w:rsid w:val="009702F3"/>
    <w:rsid w:val="009717C2"/>
    <w:rsid w:val="00972BE0"/>
    <w:rsid w:val="009761E1"/>
    <w:rsid w:val="00981E11"/>
    <w:rsid w:val="0098476B"/>
    <w:rsid w:val="0098747B"/>
    <w:rsid w:val="00991129"/>
    <w:rsid w:val="0099523A"/>
    <w:rsid w:val="009A061D"/>
    <w:rsid w:val="009A11A4"/>
    <w:rsid w:val="009A311E"/>
    <w:rsid w:val="009B2B9C"/>
    <w:rsid w:val="009B56DD"/>
    <w:rsid w:val="009B57C2"/>
    <w:rsid w:val="009C1EEE"/>
    <w:rsid w:val="009C1F81"/>
    <w:rsid w:val="009C674B"/>
    <w:rsid w:val="009D26A4"/>
    <w:rsid w:val="009D755B"/>
    <w:rsid w:val="009E41E4"/>
    <w:rsid w:val="009E44CF"/>
    <w:rsid w:val="009F07ED"/>
    <w:rsid w:val="009F11F5"/>
    <w:rsid w:val="009F179B"/>
    <w:rsid w:val="009F4E05"/>
    <w:rsid w:val="00A0275F"/>
    <w:rsid w:val="00A05DAA"/>
    <w:rsid w:val="00A076BD"/>
    <w:rsid w:val="00A22E40"/>
    <w:rsid w:val="00A242D9"/>
    <w:rsid w:val="00A247F3"/>
    <w:rsid w:val="00A25D0D"/>
    <w:rsid w:val="00A31D38"/>
    <w:rsid w:val="00A340D9"/>
    <w:rsid w:val="00A35989"/>
    <w:rsid w:val="00A43982"/>
    <w:rsid w:val="00A451CC"/>
    <w:rsid w:val="00A5197B"/>
    <w:rsid w:val="00A51AB0"/>
    <w:rsid w:val="00A54902"/>
    <w:rsid w:val="00A57FDD"/>
    <w:rsid w:val="00A625E5"/>
    <w:rsid w:val="00A62ECF"/>
    <w:rsid w:val="00A64855"/>
    <w:rsid w:val="00A66D61"/>
    <w:rsid w:val="00A72517"/>
    <w:rsid w:val="00A764DA"/>
    <w:rsid w:val="00A8138F"/>
    <w:rsid w:val="00A82E18"/>
    <w:rsid w:val="00A83098"/>
    <w:rsid w:val="00A850D6"/>
    <w:rsid w:val="00A877F4"/>
    <w:rsid w:val="00A96F4C"/>
    <w:rsid w:val="00AA382F"/>
    <w:rsid w:val="00AA40C8"/>
    <w:rsid w:val="00AA6080"/>
    <w:rsid w:val="00AB2290"/>
    <w:rsid w:val="00AB64C4"/>
    <w:rsid w:val="00AB74CA"/>
    <w:rsid w:val="00AB7D1D"/>
    <w:rsid w:val="00AD2645"/>
    <w:rsid w:val="00AD3CBF"/>
    <w:rsid w:val="00AD452D"/>
    <w:rsid w:val="00AE6BE8"/>
    <w:rsid w:val="00AF3995"/>
    <w:rsid w:val="00AF4878"/>
    <w:rsid w:val="00AF67EF"/>
    <w:rsid w:val="00B11868"/>
    <w:rsid w:val="00B13170"/>
    <w:rsid w:val="00B131AF"/>
    <w:rsid w:val="00B13959"/>
    <w:rsid w:val="00B141BE"/>
    <w:rsid w:val="00B15FBB"/>
    <w:rsid w:val="00B17045"/>
    <w:rsid w:val="00B25009"/>
    <w:rsid w:val="00B27398"/>
    <w:rsid w:val="00B27C3D"/>
    <w:rsid w:val="00B37B7F"/>
    <w:rsid w:val="00B452B5"/>
    <w:rsid w:val="00B501FD"/>
    <w:rsid w:val="00B514DF"/>
    <w:rsid w:val="00B524CE"/>
    <w:rsid w:val="00B55D70"/>
    <w:rsid w:val="00B56A20"/>
    <w:rsid w:val="00B572D3"/>
    <w:rsid w:val="00B7033D"/>
    <w:rsid w:val="00B71D13"/>
    <w:rsid w:val="00B73C7E"/>
    <w:rsid w:val="00B7633A"/>
    <w:rsid w:val="00B91F55"/>
    <w:rsid w:val="00B9262F"/>
    <w:rsid w:val="00B954D8"/>
    <w:rsid w:val="00B962E3"/>
    <w:rsid w:val="00B972FF"/>
    <w:rsid w:val="00BA1201"/>
    <w:rsid w:val="00BA125A"/>
    <w:rsid w:val="00BA343D"/>
    <w:rsid w:val="00BA3F8D"/>
    <w:rsid w:val="00BB0112"/>
    <w:rsid w:val="00BB155B"/>
    <w:rsid w:val="00BC0D51"/>
    <w:rsid w:val="00BD3090"/>
    <w:rsid w:val="00BD3609"/>
    <w:rsid w:val="00BE2037"/>
    <w:rsid w:val="00BE2134"/>
    <w:rsid w:val="00BE24DA"/>
    <w:rsid w:val="00BE3A2E"/>
    <w:rsid w:val="00BF7358"/>
    <w:rsid w:val="00C01865"/>
    <w:rsid w:val="00C02F3D"/>
    <w:rsid w:val="00C07A8B"/>
    <w:rsid w:val="00C107B5"/>
    <w:rsid w:val="00C1245F"/>
    <w:rsid w:val="00C14807"/>
    <w:rsid w:val="00C15102"/>
    <w:rsid w:val="00C21537"/>
    <w:rsid w:val="00C2303D"/>
    <w:rsid w:val="00C24587"/>
    <w:rsid w:val="00C26304"/>
    <w:rsid w:val="00C30EA1"/>
    <w:rsid w:val="00C31617"/>
    <w:rsid w:val="00C40615"/>
    <w:rsid w:val="00C46446"/>
    <w:rsid w:val="00C520E5"/>
    <w:rsid w:val="00C5522E"/>
    <w:rsid w:val="00C60805"/>
    <w:rsid w:val="00C60DA2"/>
    <w:rsid w:val="00C63A44"/>
    <w:rsid w:val="00C67C15"/>
    <w:rsid w:val="00C67E79"/>
    <w:rsid w:val="00C74E08"/>
    <w:rsid w:val="00C8303E"/>
    <w:rsid w:val="00C85C34"/>
    <w:rsid w:val="00C904A4"/>
    <w:rsid w:val="00C90A56"/>
    <w:rsid w:val="00C91B89"/>
    <w:rsid w:val="00C93002"/>
    <w:rsid w:val="00C9642B"/>
    <w:rsid w:val="00C9720E"/>
    <w:rsid w:val="00CA149B"/>
    <w:rsid w:val="00CA5281"/>
    <w:rsid w:val="00CA7FFB"/>
    <w:rsid w:val="00CB0971"/>
    <w:rsid w:val="00CB20C5"/>
    <w:rsid w:val="00CB55A4"/>
    <w:rsid w:val="00CC24C3"/>
    <w:rsid w:val="00CC2C9E"/>
    <w:rsid w:val="00CC350C"/>
    <w:rsid w:val="00CC4EAD"/>
    <w:rsid w:val="00CD0758"/>
    <w:rsid w:val="00CD2393"/>
    <w:rsid w:val="00CD4CDB"/>
    <w:rsid w:val="00CF000C"/>
    <w:rsid w:val="00CF0499"/>
    <w:rsid w:val="00D03831"/>
    <w:rsid w:val="00D04D5C"/>
    <w:rsid w:val="00D160E3"/>
    <w:rsid w:val="00D218F2"/>
    <w:rsid w:val="00D267A2"/>
    <w:rsid w:val="00D26BD1"/>
    <w:rsid w:val="00D31A85"/>
    <w:rsid w:val="00D36909"/>
    <w:rsid w:val="00D36A56"/>
    <w:rsid w:val="00D4107F"/>
    <w:rsid w:val="00D45289"/>
    <w:rsid w:val="00D453A3"/>
    <w:rsid w:val="00D45406"/>
    <w:rsid w:val="00D4724E"/>
    <w:rsid w:val="00D62E74"/>
    <w:rsid w:val="00D63B60"/>
    <w:rsid w:val="00D71A41"/>
    <w:rsid w:val="00D72495"/>
    <w:rsid w:val="00D7344D"/>
    <w:rsid w:val="00D757D0"/>
    <w:rsid w:val="00D77BCD"/>
    <w:rsid w:val="00D87831"/>
    <w:rsid w:val="00D93050"/>
    <w:rsid w:val="00D935B4"/>
    <w:rsid w:val="00DA0BE1"/>
    <w:rsid w:val="00DA31FF"/>
    <w:rsid w:val="00DB01FE"/>
    <w:rsid w:val="00DB5ABA"/>
    <w:rsid w:val="00DC155D"/>
    <w:rsid w:val="00DC3067"/>
    <w:rsid w:val="00DC3BF1"/>
    <w:rsid w:val="00DD09C0"/>
    <w:rsid w:val="00DE0BB4"/>
    <w:rsid w:val="00DE572B"/>
    <w:rsid w:val="00DE710F"/>
    <w:rsid w:val="00E00C36"/>
    <w:rsid w:val="00E119D5"/>
    <w:rsid w:val="00E137FF"/>
    <w:rsid w:val="00E14DD5"/>
    <w:rsid w:val="00E210D8"/>
    <w:rsid w:val="00E24352"/>
    <w:rsid w:val="00E261D0"/>
    <w:rsid w:val="00E26C43"/>
    <w:rsid w:val="00E32CFA"/>
    <w:rsid w:val="00E34847"/>
    <w:rsid w:val="00E37ADA"/>
    <w:rsid w:val="00E42335"/>
    <w:rsid w:val="00E42DD0"/>
    <w:rsid w:val="00E43A02"/>
    <w:rsid w:val="00E4436E"/>
    <w:rsid w:val="00E45D8B"/>
    <w:rsid w:val="00E5101D"/>
    <w:rsid w:val="00E54609"/>
    <w:rsid w:val="00E54939"/>
    <w:rsid w:val="00E5778E"/>
    <w:rsid w:val="00E62061"/>
    <w:rsid w:val="00E62C5A"/>
    <w:rsid w:val="00E65751"/>
    <w:rsid w:val="00E711C3"/>
    <w:rsid w:val="00E71424"/>
    <w:rsid w:val="00E71D6D"/>
    <w:rsid w:val="00E76D5D"/>
    <w:rsid w:val="00E805F8"/>
    <w:rsid w:val="00E85C63"/>
    <w:rsid w:val="00E9081D"/>
    <w:rsid w:val="00E91A08"/>
    <w:rsid w:val="00E97701"/>
    <w:rsid w:val="00EA3AEB"/>
    <w:rsid w:val="00EB265E"/>
    <w:rsid w:val="00EB63C2"/>
    <w:rsid w:val="00EC5F9E"/>
    <w:rsid w:val="00ED4344"/>
    <w:rsid w:val="00ED6F4D"/>
    <w:rsid w:val="00EE4686"/>
    <w:rsid w:val="00EE6C9E"/>
    <w:rsid w:val="00EF6B99"/>
    <w:rsid w:val="00F0483A"/>
    <w:rsid w:val="00F06465"/>
    <w:rsid w:val="00F11D23"/>
    <w:rsid w:val="00F15382"/>
    <w:rsid w:val="00F174C7"/>
    <w:rsid w:val="00F2622D"/>
    <w:rsid w:val="00F26CC1"/>
    <w:rsid w:val="00F30B44"/>
    <w:rsid w:val="00F31151"/>
    <w:rsid w:val="00F329C0"/>
    <w:rsid w:val="00F32C25"/>
    <w:rsid w:val="00F42394"/>
    <w:rsid w:val="00F42509"/>
    <w:rsid w:val="00F455B2"/>
    <w:rsid w:val="00F56421"/>
    <w:rsid w:val="00F56582"/>
    <w:rsid w:val="00F56C33"/>
    <w:rsid w:val="00F61E37"/>
    <w:rsid w:val="00F64370"/>
    <w:rsid w:val="00F665A3"/>
    <w:rsid w:val="00F6732D"/>
    <w:rsid w:val="00F72A52"/>
    <w:rsid w:val="00F76E4E"/>
    <w:rsid w:val="00F81AA9"/>
    <w:rsid w:val="00F85010"/>
    <w:rsid w:val="00F856FC"/>
    <w:rsid w:val="00F9096B"/>
    <w:rsid w:val="00F93A9B"/>
    <w:rsid w:val="00F94368"/>
    <w:rsid w:val="00F948B2"/>
    <w:rsid w:val="00F96025"/>
    <w:rsid w:val="00F96928"/>
    <w:rsid w:val="00FA0A9F"/>
    <w:rsid w:val="00FB27BA"/>
    <w:rsid w:val="00FB669E"/>
    <w:rsid w:val="00FC00CC"/>
    <w:rsid w:val="00FC13A5"/>
    <w:rsid w:val="00FC2C80"/>
    <w:rsid w:val="00FC3C82"/>
    <w:rsid w:val="00FD0670"/>
    <w:rsid w:val="00FD187C"/>
    <w:rsid w:val="00FD1E6F"/>
    <w:rsid w:val="00FD73FB"/>
    <w:rsid w:val="00FE241B"/>
    <w:rsid w:val="00FE7AC3"/>
    <w:rsid w:val="00FF1B7F"/>
    <w:rsid w:val="00FF4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6FD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eastAsia="Times New Roman" w:cs="Courier New"/>
      <w:color w:val="222222"/>
      <w:shd w:val="clear" w:color="auto" w:fill="FFFFFF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6FD3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customStyle="1" w:styleId="AKTUALNY">
    <w:name w:val="AKTUALNY"/>
    <w:basedOn w:val="HTML-wstpniesformatowany"/>
    <w:link w:val="AKTUALNYZnak"/>
    <w:qFormat/>
    <w:rsid w:val="008C59B8"/>
  </w:style>
  <w:style w:type="paragraph" w:styleId="Tekstdymka">
    <w:name w:val="Balloon Text"/>
    <w:basedOn w:val="Normalny"/>
    <w:link w:val="TekstdymkaZnak"/>
    <w:uiPriority w:val="99"/>
    <w:semiHidden/>
    <w:unhideWhenUsed/>
    <w:rsid w:val="00AB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KTUALNYZnak">
    <w:name w:val="AKTUALNY Znak"/>
    <w:basedOn w:val="HTML-wstpniesformatowanyZnak"/>
    <w:link w:val="AKTUALNY"/>
    <w:rsid w:val="008C59B8"/>
    <w:rPr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CA"/>
    <w:rPr>
      <w:rFonts w:ascii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072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css_image_gallery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ntraveller.com/gallery/most-beautiful-places-in-the-worl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4264-2217-4CDE-BEC2-61DDF759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65</cp:revision>
  <dcterms:created xsi:type="dcterms:W3CDTF">2021-04-11T07:38:00Z</dcterms:created>
  <dcterms:modified xsi:type="dcterms:W3CDTF">2021-04-12T05:53:00Z</dcterms:modified>
</cp:coreProperties>
</file>